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1242">
              <w:rPr>
                <w:rFonts w:asciiTheme="majorHAnsi" w:hAnsiTheme="majorHAnsi" w:cs="Arial"/>
                <w:b/>
                <w:sz w:val="18"/>
                <w:szCs w:val="18"/>
              </w:rPr>
              <w:t>Upravljanje kvalitetom u sestrinstvu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1242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1242">
              <w:rPr>
                <w:rFonts w:asciiTheme="majorHAnsi" w:hAnsiTheme="majorHAnsi" w:cs="Arial"/>
                <w:b/>
                <w:sz w:val="18"/>
                <w:szCs w:val="18"/>
              </w:rPr>
              <w:t xml:space="preserve"> 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4372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4372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7DC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7DC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7DC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7DC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7DC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7DC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7DC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7DC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877DC7">
              <w:rPr>
                <w:rFonts w:asciiTheme="majorHAnsi" w:hAnsiTheme="majorHAnsi" w:cs="Arial"/>
                <w:b/>
                <w:sz w:val="18"/>
                <w:szCs w:val="18"/>
              </w:rPr>
              <w:t>sestrinstvo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7DC7">
              <w:rPr>
                <w:rFonts w:asciiTheme="majorHAnsi" w:hAnsiTheme="majorHAnsi" w:cs="Arial"/>
                <w:b/>
                <w:sz w:val="18"/>
                <w:szCs w:val="18"/>
              </w:rPr>
              <w:t>Prof. dr. sc Selma Muratov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sposobljavanje za uvo</w:t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enje sistema kvaliteta za njegu bolesnika. Upoznavanje sa glavnim zdravstvenim problemim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na globalnom i lokalnom nivou, i osposobljavanje za prepoznavanje rizika za zdravlje. Usvajanje teorijskih znanja 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vještina važnih za uspostavljanje sistema upravljanja kvalitetom u sestrinstvu. Sticanje iskustva u primjen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kvalitativnih i kvantitativnih metoda za promociju i menadžment promjena u kulturi kvaliteta i sigurnosti pacijenata.</w:t>
            </w:r>
          </w:p>
          <w:p w:rsidR="00CB72ED" w:rsidRPr="00B96B4F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Osposobljavanje za identifikaciju i optimiziranje 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nih procesa upravljanja kvalitetom, te za razumjevanje razlika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metodama unapređe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Uvoőenje sistema kvaliteta za njegu bolesnik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nterna organizacija sistema kvalitet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Upravljanje pripremama za certifikaciju, licenciranje i akreditaciju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rimjena kvalitativnih i kvantitativnih metoda za promociju i menadžment promjena u kulturi kvaliteta i sigurnost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acijenat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dentifikaciju i optimiziranje kljuŁnih procesa upravljanja kvalitetom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zrada dokumetacije kvalitet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naliza indikatora sestrinske njege.</w:t>
            </w:r>
          </w:p>
          <w:p w:rsidR="00CB72ED" w:rsidRPr="00B96B4F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Vršenje samoevaluac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Definicija kvaliteta zdravstvenog sistema i zdravstvenih usluga. Globalne, nacionalne, regionalne i institucionalne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strategije za poboljšanje kvaliteta u zdravstvu. KliniŁka praksa: varijacije, smjernice i protokoli. Metodologija izrade,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mplementacije i evaluacije kliniŁkih smjernica, kliniŁkih puteva i protokola. Zahtjevi kvaliteta dobre struŁne prakse u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sestrinstvu na svim nivoima zdravstvenog sistema. Certifikacija, licenciranje, akreditacija. Definicija standard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kvaliteta u zdravstvu. Implementacija sistema kvaliteta u bolniŁkoj i izvanbolniŁkoj sestrinskoj njezi. Intern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organizacija sistema: prava i odgovornost osoblja, i voditelja sestrinske njege. Komunikacijske vještine. Standard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kvaliteta u sestrinstvu. Protokoli i smjernice njege. Indikatori kvalitete sestrinske njege. Sestrinska dokumentacij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Medicinska sestra u intenzivnoj i hitnoj medicini. EtiŁki problemi. Samoprocjena sestrinske njege. Upravljanje</w:t>
            </w:r>
          </w:p>
          <w:p w:rsidR="00CB72ED" w:rsidRPr="00B96B4F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kvalitetom u izvanbolniŁkoj nje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Łenja i uz aktivno uŁešĿe i diskusije studenata;</w:t>
            </w:r>
          </w:p>
          <w:p w:rsidR="00CB72ED" w:rsidRPr="00B96B4F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rvi meőuispit) koji obuhvata do tada obra</w:t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enu tematiku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nja ili esejskih zadataka. Svaki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n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odgovor boduje se sa 1 bodom, odnosno, student na prvom meőuispitu može ostvariti maksimalno 15 bodova. Nakon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završetka semestra studenti pismeno polažu test (drugi meőuispit) koji obuhvat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u tematiku iz drugog dijel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semestra. 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nja ili esejskih zadataka. Svak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n odgovor boduje se sa 1 bodom, odnosno, student na drugom meőuispitu može ostvariti maksimalno 15 bodov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 xml:space="preserve">Oba testa polažu svi studenti na predmetu istovreme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me je postignuta ujed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ost nivoa znanja koje se testira,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kao i uslovi pod kojima student polaže ispit. U sklopu predispitnih obaveza studenti su dužni izraditi individualni il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 xml:space="preserve">grupni seminarski rad koj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 obuhvatiti od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u tematiku iz sadržaja nastavnog predmeta. Seminarski rad se u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isanoj formi predaje predmetnom nastavniku na pregled i ocjenu, a zatim se prezentira usmeno. U izradi 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i grupnog seminarskog rada uŁestvuju svi studenti grup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je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 se valorizira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no. Za u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i prezentirani seminarski rad student može ostvariti od 0 do 10 bodova. Tak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r, za kontinuiranu aktivnost n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redavanjima u toku cijelog semestra student može ostvariti od 0 do 5 bodov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na nastavi 5 bodova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Pravo izlaska na završni ispit imaju studenti koji su položili testove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Na usmenom ispitu student odgovara na tri izv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a pitanja iz programa nastavnog predmeta ob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og na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redavanjima. Usmeni ispit se može položiti ukoliko student odgovori na sva tri pitanja. Maksimalan broj bodova koji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student može ostvariti na usmenom ispitu je 50.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</w:t>
            </w:r>
          </w:p>
          <w:p w:rsidR="00F6496C" w:rsidRPr="00F6496C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svake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ne provjere i iznosi najmanje 50% ukupno predvi</w:t>
            </w:r>
            <w:r w:rsidR="00357B61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enog i/ili traženog znanja i vještina.</w:t>
            </w:r>
          </w:p>
          <w:p w:rsidR="00CB72ED" w:rsidRPr="00B96B4F" w:rsidRDefault="00F6496C" w:rsidP="006664A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h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6664A2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6496C" w:rsidRPr="00F6496C" w:rsidRDefault="00D05D23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6496C" w:rsidRPr="00F6496C">
              <w:rPr>
                <w:rFonts w:asciiTheme="majorHAnsi" w:hAnsiTheme="majorHAnsi" w:cs="Arial"/>
                <w:b/>
                <w:sz w:val="18"/>
                <w:szCs w:val="18"/>
              </w:rPr>
              <w:t>. Lewitt C, Hilts L: Quality in Family Practice. Book of Tools. Mc Master Innovation Press, 2010.</w:t>
            </w:r>
          </w:p>
          <w:p w:rsidR="00CB72ED" w:rsidRPr="00B96B4F" w:rsidRDefault="00F6496C" w:rsidP="00F649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6496C">
              <w:rPr>
                <w:rFonts w:asciiTheme="majorHAnsi" w:hAnsiTheme="majorHAnsi" w:cs="Arial"/>
                <w:b/>
                <w:sz w:val="18"/>
                <w:szCs w:val="18"/>
              </w:rPr>
              <w:t>2. R.Eldar: Quality of Care. Medicinska naklada Zagreb, 2005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6664A2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6664A2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6496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6D97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56D9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56D97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56D97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56D97" w:rsidRPr="00756D97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.</w:t>
            </w:r>
            <w:bookmarkStart w:id="3" w:name="_GoBack"/>
            <w:bookmarkEnd w:id="3"/>
            <w:r w:rsidRPr="00756D97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29" w:rsidRDefault="00643729">
      <w:pPr>
        <w:spacing w:line="240" w:lineRule="auto"/>
      </w:pPr>
      <w:r>
        <w:separator/>
      </w:r>
    </w:p>
  </w:endnote>
  <w:endnote w:type="continuationSeparator" w:id="0">
    <w:p w:rsidR="00643729" w:rsidRDefault="00643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56D97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29" w:rsidRDefault="00643729">
      <w:pPr>
        <w:spacing w:after="0"/>
      </w:pPr>
      <w:r>
        <w:separator/>
      </w:r>
    </w:p>
  </w:footnote>
  <w:footnote w:type="continuationSeparator" w:id="0">
    <w:p w:rsidR="00643729" w:rsidRDefault="006437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57B61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3729"/>
    <w:rsid w:val="0064602F"/>
    <w:rsid w:val="00653CA5"/>
    <w:rsid w:val="00660821"/>
    <w:rsid w:val="0066238B"/>
    <w:rsid w:val="006630A7"/>
    <w:rsid w:val="006664A2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56D97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7DC7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9F7594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61242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47125"/>
    <w:rsid w:val="00F5229F"/>
    <w:rsid w:val="00F57B5B"/>
    <w:rsid w:val="00F63EC3"/>
    <w:rsid w:val="00F6496C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6CF-2A63-4D89-97D1-D8E4836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8</cp:revision>
  <cp:lastPrinted>2024-03-19T08:24:00Z</cp:lastPrinted>
  <dcterms:created xsi:type="dcterms:W3CDTF">2025-12-01T17:04:00Z</dcterms:created>
  <dcterms:modified xsi:type="dcterms:W3CDTF">2025-1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